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3AE1" w14:textId="77777777" w:rsidR="004517B0" w:rsidRPr="00606A44" w:rsidRDefault="004517B0" w:rsidP="00E75151">
      <w:pPr>
        <w:jc w:val="center"/>
        <w:rPr>
          <w:b/>
          <w:bCs/>
          <w:lang w:val="sr-Latn-CS"/>
        </w:rPr>
      </w:pPr>
    </w:p>
    <w:p w14:paraId="5E150BEA" w14:textId="267C5BB1" w:rsidR="00AC1033" w:rsidRPr="009372AD" w:rsidRDefault="009372AD" w:rsidP="00121478">
      <w:pPr>
        <w:jc w:val="center"/>
        <w:rPr>
          <w:b/>
          <w:lang w:eastAsia="sr-Latn-RS"/>
        </w:rPr>
      </w:pPr>
      <w:r w:rsidRPr="009372AD">
        <w:rPr>
          <w:b/>
          <w:lang w:eastAsia="sr-Latn-RS"/>
        </w:rPr>
        <w:t>NOTICE ON ANNULMENT OF PUBLIC PROCUREMENT PROCEDURE</w:t>
      </w:r>
    </w:p>
    <w:p w14:paraId="515E4366" w14:textId="77777777" w:rsidR="009372AD" w:rsidRPr="009372AD" w:rsidRDefault="009372AD" w:rsidP="00121478">
      <w:pPr>
        <w:jc w:val="center"/>
        <w:rPr>
          <w:b/>
        </w:rPr>
      </w:pPr>
    </w:p>
    <w:p w14:paraId="53585F0A" w14:textId="7FD716A8" w:rsidR="00E1085C" w:rsidRPr="00E1085C" w:rsidRDefault="00E1085C" w:rsidP="00E1085C">
      <w:pPr>
        <w:jc w:val="center"/>
        <w:rPr>
          <w:b/>
          <w:lang w:val="sr-Latn-CS"/>
        </w:rPr>
      </w:pPr>
      <w:r w:rsidRPr="00E1085C">
        <w:rPr>
          <w:b/>
          <w:lang w:val="sr-Latn-CS"/>
        </w:rPr>
        <w:t xml:space="preserve">Issued on </w:t>
      </w:r>
      <w:r w:rsidR="00315E04">
        <w:rPr>
          <w:b/>
          <w:lang w:val="sr-Latn-CS"/>
        </w:rPr>
        <w:t>November</w:t>
      </w:r>
      <w:r w:rsidRPr="00E1085C">
        <w:rPr>
          <w:b/>
          <w:lang w:val="sr-Latn-CS"/>
        </w:rPr>
        <w:t xml:space="preserve"> </w:t>
      </w:r>
      <w:r w:rsidR="00606A44">
        <w:rPr>
          <w:b/>
          <w:lang w:val="sr-Latn-CS"/>
        </w:rPr>
        <w:t>2</w:t>
      </w:r>
      <w:r w:rsidR="00315E04">
        <w:rPr>
          <w:b/>
          <w:lang w:val="sr-Latn-CS"/>
        </w:rPr>
        <w:t>7</w:t>
      </w:r>
      <w:r w:rsidRPr="00E1085C">
        <w:rPr>
          <w:b/>
          <w:lang w:val="sr-Latn-CS"/>
        </w:rPr>
        <w:t>, 20</w:t>
      </w:r>
      <w:r>
        <w:rPr>
          <w:b/>
          <w:lang w:val="sr-Latn-CS"/>
        </w:rPr>
        <w:t>20</w:t>
      </w:r>
    </w:p>
    <w:p w14:paraId="15DF230A" w14:textId="77777777" w:rsidR="00A0227C" w:rsidRPr="00121478" w:rsidRDefault="00A0227C" w:rsidP="00121478">
      <w:pPr>
        <w:jc w:val="center"/>
        <w:rPr>
          <w:b/>
        </w:rPr>
      </w:pPr>
    </w:p>
    <w:p w14:paraId="749E2D07" w14:textId="62CF5099" w:rsidR="00121478" w:rsidRPr="00121478" w:rsidRDefault="00121478" w:rsidP="00121478">
      <w:pPr>
        <w:rPr>
          <w:b/>
        </w:rPr>
      </w:pPr>
    </w:p>
    <w:p w14:paraId="0B88A935" w14:textId="6B3D5D3A" w:rsid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b/>
        </w:rPr>
        <w:t>C</w:t>
      </w:r>
      <w:r w:rsidRPr="00121478">
        <w:rPr>
          <w:b/>
        </w:rPr>
        <w:t>ontracting authority’s name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Kancelarij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z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pravlјanje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javnim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laganjima, Vlada Republike Srbije</w:t>
      </w:r>
    </w:p>
    <w:p w14:paraId="2C2E6A9D" w14:textId="77777777" w:rsidR="00121478" w:rsidRP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14:paraId="20E45131" w14:textId="0A371832" w:rsidR="00121478" w:rsidRPr="00121478" w:rsidRDefault="00121478" w:rsidP="00121478">
      <w:pPr>
        <w:spacing w:after="200"/>
        <w:jc w:val="both"/>
        <w:rPr>
          <w:b/>
          <w:lang w:val="sr-Latn-CS"/>
        </w:rPr>
      </w:pPr>
      <w:r>
        <w:rPr>
          <w:b/>
        </w:rPr>
        <w:t>C</w:t>
      </w:r>
      <w:r w:rsidRPr="00121478">
        <w:rPr>
          <w:b/>
        </w:rPr>
        <w:t>ontracting authority’s address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Nemanjina</w:t>
      </w:r>
      <w:r w:rsidRPr="00E75151">
        <w:rPr>
          <w:noProof/>
          <w:lang w:val="ru-RU"/>
        </w:rPr>
        <w:t xml:space="preserve">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 xml:space="preserve">1000 </w:t>
      </w:r>
      <w:r>
        <w:rPr>
          <w:noProof/>
          <w:lang w:val="ru-RU"/>
        </w:rPr>
        <w:t>Beograd</w:t>
      </w:r>
      <w:r w:rsidRPr="00E75151">
        <w:rPr>
          <w:noProof/>
          <w:lang w:val="sr-Latn-RS"/>
        </w:rPr>
        <w:t xml:space="preserve">, </w:t>
      </w:r>
      <w:r>
        <w:rPr>
          <w:noProof/>
          <w:lang w:val="sr-Latn-CS"/>
        </w:rPr>
        <w:t>The Republic of Serbia</w:t>
      </w:r>
    </w:p>
    <w:p w14:paraId="7187B641" w14:textId="292A16F3" w:rsidR="00121478" w:rsidRDefault="00121478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>
        <w:rPr>
          <w:b/>
        </w:rPr>
        <w:t>C</w:t>
      </w:r>
      <w:r w:rsidRPr="00121478">
        <w:rPr>
          <w:b/>
        </w:rPr>
        <w:t>ontracting authority’s website</w:t>
      </w:r>
      <w:r>
        <w:rPr>
          <w:b/>
        </w:rPr>
        <w:t>:</w:t>
      </w:r>
      <w:r w:rsidRPr="00121478"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4EBF439D" w14:textId="77777777" w:rsidR="007F35B3" w:rsidRPr="007F35B3" w:rsidRDefault="007F35B3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0E34A037" w14:textId="2170C023" w:rsidR="00121478" w:rsidRPr="007F35B3" w:rsidRDefault="00121478" w:rsidP="007F35B3">
      <w:pPr>
        <w:spacing w:after="200"/>
        <w:jc w:val="both"/>
        <w:rPr>
          <w:b/>
        </w:rPr>
      </w:pPr>
      <w:r>
        <w:rPr>
          <w:b/>
        </w:rPr>
        <w:t>T</w:t>
      </w:r>
      <w:r w:rsidRPr="00121478">
        <w:rPr>
          <w:b/>
        </w:rPr>
        <w:t>ype of contracting authority</w:t>
      </w:r>
      <w:r>
        <w:rPr>
          <w:b/>
        </w:rPr>
        <w:t xml:space="preserve">: </w:t>
      </w:r>
      <w:r w:rsidRPr="00121478">
        <w:rPr>
          <w:bCs/>
        </w:rPr>
        <w:t>State administration bodies</w:t>
      </w:r>
    </w:p>
    <w:p w14:paraId="71A36823" w14:textId="0601A4D3" w:rsidR="00121478" w:rsidRPr="007F35B3" w:rsidRDefault="00121478" w:rsidP="007F35B3">
      <w:pPr>
        <w:spacing w:after="200"/>
        <w:jc w:val="both"/>
        <w:rPr>
          <w:bCs/>
        </w:rPr>
      </w:pPr>
      <w:r>
        <w:rPr>
          <w:b/>
        </w:rPr>
        <w:t>T</w:t>
      </w:r>
      <w:r w:rsidRPr="00121478">
        <w:rPr>
          <w:b/>
        </w:rPr>
        <w:t>ype of public procurement procedure</w:t>
      </w:r>
      <w:r>
        <w:rPr>
          <w:b/>
        </w:rPr>
        <w:t xml:space="preserve">: </w:t>
      </w:r>
      <w:r w:rsidRPr="00121478">
        <w:rPr>
          <w:bCs/>
        </w:rPr>
        <w:t>international open public procurement procedure</w:t>
      </w:r>
    </w:p>
    <w:p w14:paraId="74CFA924" w14:textId="68B1F8EC" w:rsidR="009B36ED" w:rsidRPr="009B36ED" w:rsidRDefault="009B36ED" w:rsidP="00121478">
      <w:pPr>
        <w:spacing w:after="200"/>
        <w:jc w:val="both"/>
        <w:rPr>
          <w:bCs/>
        </w:rPr>
      </w:pPr>
      <w:r>
        <w:rPr>
          <w:b/>
        </w:rPr>
        <w:t xml:space="preserve">Type of </w:t>
      </w:r>
      <w:r w:rsidR="000F5851">
        <w:rPr>
          <w:b/>
        </w:rPr>
        <w:t xml:space="preserve">the </w:t>
      </w:r>
      <w:r>
        <w:rPr>
          <w:b/>
        </w:rPr>
        <w:t>procurement</w:t>
      </w:r>
      <w:r w:rsidR="000F5851">
        <w:rPr>
          <w:b/>
        </w:rPr>
        <w:t xml:space="preserve"> subject</w:t>
      </w:r>
      <w:r>
        <w:rPr>
          <w:b/>
        </w:rPr>
        <w:t xml:space="preserve">: </w:t>
      </w:r>
      <w:r w:rsidRPr="009B36ED">
        <w:rPr>
          <w:bCs/>
        </w:rPr>
        <w:t>goods</w:t>
      </w:r>
    </w:p>
    <w:p w14:paraId="21069721" w14:textId="77777777" w:rsidR="00783749" w:rsidRDefault="00121478" w:rsidP="00783749">
      <w:pPr>
        <w:spacing w:after="200"/>
        <w:jc w:val="both"/>
        <w:rPr>
          <w:b/>
        </w:rPr>
      </w:pPr>
      <w:r>
        <w:rPr>
          <w:b/>
        </w:rPr>
        <w:t>F</w:t>
      </w:r>
      <w:r w:rsidRPr="00121478">
        <w:rPr>
          <w:b/>
        </w:rPr>
        <w:t>or goods and services, description of the procurement subject, name and code from the Common Procurement Vocabulary</w:t>
      </w:r>
      <w:r>
        <w:rPr>
          <w:b/>
        </w:rPr>
        <w:t>:</w:t>
      </w:r>
    </w:p>
    <w:p w14:paraId="0FF4BD66" w14:textId="279EE7AF" w:rsidR="00783749" w:rsidRPr="00783749" w:rsidRDefault="00783749" w:rsidP="00783749">
      <w:pPr>
        <w:spacing w:after="200"/>
        <w:jc w:val="both"/>
        <w:rPr>
          <w:b/>
        </w:rPr>
      </w:pPr>
      <w:r>
        <w:rPr>
          <w:b/>
          <w:lang w:val="sr-Cyrl-CS"/>
        </w:rPr>
        <w:t>„</w:t>
      </w:r>
      <w:r w:rsidRPr="00783749">
        <w:rPr>
          <w:b/>
          <w:bCs/>
        </w:rPr>
        <w:t xml:space="preserve">Procurement of </w:t>
      </w:r>
      <w:r w:rsidRPr="00783749">
        <w:rPr>
          <w:b/>
          <w:bCs/>
          <w:lang w:val="sr-Latn-CS"/>
        </w:rPr>
        <w:t>Equipment for The Obstetrics and Gynaecology Clinic Narodni Front</w:t>
      </w:r>
      <w:r>
        <w:rPr>
          <w:b/>
          <w:bCs/>
          <w:lang w:val="sr-Cyrl-CS"/>
        </w:rPr>
        <w:t>“,</w:t>
      </w:r>
      <w:r w:rsidRPr="00783749">
        <w:rPr>
          <w:b/>
        </w:rPr>
        <w:t xml:space="preserve"> No. IOP/</w:t>
      </w:r>
      <w:r w:rsidRPr="00783749">
        <w:rPr>
          <w:b/>
          <w:lang w:val="sr-Cyrl-CS"/>
        </w:rPr>
        <w:t>29</w:t>
      </w:r>
      <w:r w:rsidRPr="00783749">
        <w:rPr>
          <w:b/>
        </w:rPr>
        <w:t>-2019/</w:t>
      </w:r>
      <w:r w:rsidRPr="00783749">
        <w:rPr>
          <w:b/>
          <w:lang w:val="sr-Latn-CS"/>
        </w:rPr>
        <w:t>RD</w:t>
      </w:r>
      <w:r w:rsidR="00315E04">
        <w:rPr>
          <w:b/>
          <w:lang w:val="sr-Latn-CS"/>
        </w:rPr>
        <w:t>, Lot 1-</w:t>
      </w:r>
      <w:r w:rsidR="00315E04" w:rsidRPr="00315E04">
        <w:rPr>
          <w:spacing w:val="-2"/>
        </w:rPr>
        <w:t xml:space="preserve"> </w:t>
      </w:r>
      <w:r w:rsidR="00315E04" w:rsidRPr="00315E04">
        <w:rPr>
          <w:b/>
        </w:rPr>
        <w:t>Radiology</w:t>
      </w:r>
      <w:r w:rsidR="00315E04">
        <w:rPr>
          <w:b/>
        </w:rPr>
        <w:t>.</w:t>
      </w:r>
    </w:p>
    <w:p w14:paraId="3577C72D" w14:textId="77777777" w:rsidR="00CD7175" w:rsidRPr="00F848C7" w:rsidRDefault="00CD7175" w:rsidP="00CD7175">
      <w:pPr>
        <w:jc w:val="center"/>
        <w:rPr>
          <w:rFonts w:ascii="Arial" w:hAnsi="Arial" w:cs="Arial"/>
          <w:sz w:val="22"/>
          <w:szCs w:val="22"/>
        </w:rPr>
      </w:pPr>
    </w:p>
    <w:p w14:paraId="5503ACE5" w14:textId="77777777" w:rsidR="00783749" w:rsidRDefault="00A063B7" w:rsidP="00A063B7">
      <w:pPr>
        <w:spacing w:after="200"/>
        <w:jc w:val="both"/>
        <w:rPr>
          <w:lang w:val="en-GB"/>
        </w:rPr>
      </w:pPr>
      <w:r w:rsidRPr="00A063B7">
        <w:rPr>
          <w:lang w:val="en-GB"/>
        </w:rPr>
        <w:t xml:space="preserve">Public procurement procedure is conducting for the needs of </w:t>
      </w:r>
      <w:r w:rsidR="00CD7C3C">
        <w:rPr>
          <w:lang w:val="en-GB"/>
        </w:rPr>
        <w:t>e</w:t>
      </w:r>
      <w:r w:rsidRPr="00A063B7">
        <w:rPr>
          <w:lang w:val="en-GB"/>
        </w:rPr>
        <w:t xml:space="preserve">quipment </w:t>
      </w:r>
      <w:r w:rsidRPr="00CD7175">
        <w:rPr>
          <w:lang w:val="en-GB"/>
        </w:rPr>
        <w:t xml:space="preserve">for </w:t>
      </w:r>
      <w:r w:rsidR="00FD4BE6" w:rsidRPr="00FD4BE6">
        <w:rPr>
          <w:bCs/>
        </w:rPr>
        <w:t>Institute of Oncology and Radiology in Serbia</w:t>
      </w:r>
      <w:r w:rsidRPr="005A5015">
        <w:rPr>
          <w:bCs/>
          <w:lang w:val="en-GB"/>
        </w:rPr>
        <w:t xml:space="preserve">, within the project: </w:t>
      </w:r>
      <w:r w:rsidR="00783749" w:rsidRPr="00783749">
        <w:rPr>
          <w:bCs/>
          <w:lang w:val="en-GB"/>
        </w:rPr>
        <w:t>Research and Development in the public sector</w:t>
      </w:r>
      <w:r w:rsidR="00CD7175" w:rsidRPr="005A5015">
        <w:rPr>
          <w:bCs/>
          <w:lang w:val="en-GB"/>
        </w:rPr>
        <w:t>,</w:t>
      </w:r>
      <w:r w:rsidR="00CD7175" w:rsidRPr="00CD7175">
        <w:rPr>
          <w:lang w:val="en-GB"/>
        </w:rPr>
        <w:t xml:space="preserve"> sub-project: </w:t>
      </w:r>
      <w:r w:rsidR="00783749" w:rsidRPr="00783749">
        <w:rPr>
          <w:lang w:val="en-GB"/>
        </w:rPr>
        <w:t>Improving the scientific infrastructure in the field of medical sciences through the procurement of new capital equipment, adaptation of existing and / or construction of new capacities for the needs of the Gynecology and Obstetrics Clinic Narodni Front.</w:t>
      </w:r>
    </w:p>
    <w:p w14:paraId="0DEB4F58" w14:textId="60EF3CFD" w:rsidR="00A063B7" w:rsidRDefault="00A063B7" w:rsidP="00A063B7">
      <w:pPr>
        <w:spacing w:after="200"/>
        <w:jc w:val="both"/>
        <w:rPr>
          <w:bCs/>
        </w:rPr>
      </w:pPr>
      <w:r w:rsidRPr="00A063B7">
        <w:rPr>
          <w:bCs/>
          <w:lang w:val="sr-Latn-CS"/>
        </w:rPr>
        <w:t>C</w:t>
      </w:r>
      <w:r w:rsidRPr="00A063B7">
        <w:rPr>
          <w:bCs/>
        </w:rPr>
        <w:t>ode from the Common Procurement Vocabulary:</w:t>
      </w:r>
    </w:p>
    <w:p w14:paraId="48001217" w14:textId="77777777" w:rsidR="00783749" w:rsidRPr="00783749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Cs/>
        </w:rPr>
      </w:pPr>
      <w:r w:rsidRPr="00783749">
        <w:rPr>
          <w:bCs/>
        </w:rPr>
        <w:t>Section R/Group D – Research fields</w:t>
      </w:r>
    </w:p>
    <w:p w14:paraId="523FC221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en-GB"/>
        </w:rPr>
      </w:pPr>
    </w:p>
    <w:p w14:paraId="1E97F8BB" w14:textId="77777777" w:rsidR="00783749" w:rsidRPr="00783749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783749">
        <w:rPr>
          <w:spacing w:val="-2"/>
        </w:rPr>
        <w:t>Lot 1 – Radiology, estimated value 677.600,00 EUR excluding VAT</w:t>
      </w:r>
    </w:p>
    <w:p w14:paraId="0A18BE10" w14:textId="77777777" w:rsidR="00315E04" w:rsidRDefault="00315E04" w:rsidP="003011E6">
      <w:pPr>
        <w:jc w:val="both"/>
        <w:rPr>
          <w:spacing w:val="-2"/>
        </w:rPr>
      </w:pPr>
    </w:p>
    <w:p w14:paraId="330FCAEE" w14:textId="2B40326B" w:rsidR="00315E04" w:rsidRDefault="00315E04" w:rsidP="00315E04">
      <w:pPr>
        <w:jc w:val="both"/>
        <w:rPr>
          <w:bCs/>
          <w:lang w:val="sr-Cyrl-CS"/>
        </w:rPr>
      </w:pPr>
      <w:r>
        <w:rPr>
          <w:b/>
          <w:lang w:eastAsia="sr-Latn-RS"/>
        </w:rPr>
        <w:t>T</w:t>
      </w:r>
      <w:r w:rsidRPr="00315E04">
        <w:rPr>
          <w:b/>
          <w:lang w:eastAsia="sr-Latn-RS"/>
        </w:rPr>
        <w:t>he grounds for annulment of the procedure</w:t>
      </w:r>
      <w:r w:rsidR="00A063B7" w:rsidRPr="00A063B7">
        <w:rPr>
          <w:b/>
        </w:rPr>
        <w:t xml:space="preserve">: </w:t>
      </w:r>
      <w:r w:rsidRPr="00315E04">
        <w:rPr>
          <w:bCs/>
          <w:lang w:val="sr-Cyrl-CS"/>
        </w:rPr>
        <w:t xml:space="preserve">The Republic Commission for the Protection of Rights in Public Procurement Procedures, by </w:t>
      </w:r>
      <w:r w:rsidR="006B6EDF" w:rsidRPr="006B6EDF">
        <w:rPr>
          <w:bCs/>
        </w:rPr>
        <w:t>Resolution</w:t>
      </w:r>
      <w:r w:rsidRPr="00315E04">
        <w:rPr>
          <w:bCs/>
          <w:lang w:val="sr-Cyrl-CS"/>
        </w:rPr>
        <w:t xml:space="preserve"> no. 4-00-889 / 2020 </w:t>
      </w:r>
      <w:r w:rsidR="00672AAC">
        <w:rPr>
          <w:bCs/>
          <w:lang w:val="sr-Latn-CS"/>
        </w:rPr>
        <w:t>dated November 5, 2020</w:t>
      </w:r>
      <w:r w:rsidRPr="00315E04">
        <w:rPr>
          <w:bCs/>
          <w:lang w:val="sr-Cyrl-CS"/>
        </w:rPr>
        <w:t xml:space="preserve"> </w:t>
      </w:r>
      <w:r w:rsidR="00672AAC" w:rsidRPr="00672AAC">
        <w:rPr>
          <w:bCs/>
          <w:lang w:eastAsia="sr-Latn-RS"/>
        </w:rPr>
        <w:t>accepted</w:t>
      </w:r>
      <w:r w:rsidRPr="00315E04">
        <w:rPr>
          <w:bCs/>
          <w:lang w:val="sr-Cyrl-CS"/>
        </w:rPr>
        <w:t xml:space="preserve"> the request for protection of rights submitted by the bidder: </w:t>
      </w:r>
      <w:r w:rsidR="00F7130C" w:rsidRPr="00F7130C">
        <w:rPr>
          <w:bCs/>
          <w:lang w:val="sr-Latn-CS"/>
        </w:rPr>
        <w:t>Društvo za spoljnu i unutrašnju trgovinu Medicom doo Šabac, Pocerska br. 3, 15000 Šabac</w:t>
      </w:r>
      <w:r w:rsidRPr="00315E04">
        <w:rPr>
          <w:bCs/>
          <w:lang w:val="sr-Cyrl-CS"/>
        </w:rPr>
        <w:t xml:space="preserve">, </w:t>
      </w:r>
      <w:r w:rsidR="006B6EDF" w:rsidRPr="006B6EDF">
        <w:rPr>
          <w:bCs/>
        </w:rPr>
        <w:t xml:space="preserve">as well-founded </w:t>
      </w:r>
      <w:r w:rsidRPr="00315E04">
        <w:rPr>
          <w:bCs/>
          <w:lang w:val="sr-Cyrl-CS"/>
        </w:rPr>
        <w:t xml:space="preserve">and partially </w:t>
      </w:r>
      <w:r w:rsidR="006B6EDF" w:rsidRPr="006B6EDF">
        <w:rPr>
          <w:bCs/>
        </w:rPr>
        <w:t>cancel</w:t>
      </w:r>
      <w:r w:rsidR="006B6EDF">
        <w:rPr>
          <w:bCs/>
        </w:rPr>
        <w:t>ed</w:t>
      </w:r>
      <w:r w:rsidRPr="00315E04">
        <w:rPr>
          <w:bCs/>
          <w:lang w:val="sr-Cyrl-CS"/>
        </w:rPr>
        <w:t xml:space="preserve"> the public procurement procedure: Procurement of equipment for the Gynecology and Obstetrics Clinic Narodni Front no. IOP / 29-2019 / RD, Lot 1-Radiotherapy.</w:t>
      </w:r>
    </w:p>
    <w:p w14:paraId="72B63F16" w14:textId="38FD3195" w:rsidR="00E9694A" w:rsidRPr="009372AD" w:rsidRDefault="00E9694A" w:rsidP="004529F3">
      <w:pPr>
        <w:jc w:val="both"/>
        <w:rPr>
          <w:b/>
          <w:bCs/>
          <w:lang w:val="sr-Latn-CS"/>
        </w:rPr>
      </w:pPr>
    </w:p>
    <w:sectPr w:rsidR="00E9694A" w:rsidRPr="009372A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BA0EF" w14:textId="77777777" w:rsidR="00A83103" w:rsidRDefault="00A83103" w:rsidP="002E4539">
      <w:r>
        <w:separator/>
      </w:r>
    </w:p>
  </w:endnote>
  <w:endnote w:type="continuationSeparator" w:id="0">
    <w:p w14:paraId="06EFD5C8" w14:textId="77777777" w:rsidR="00A83103" w:rsidRDefault="00A83103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0E5C3" w14:textId="77777777" w:rsidR="00A83103" w:rsidRDefault="00A83103" w:rsidP="002E4539">
      <w:r>
        <w:separator/>
      </w:r>
    </w:p>
  </w:footnote>
  <w:footnote w:type="continuationSeparator" w:id="0">
    <w:p w14:paraId="00D7E6FE" w14:textId="77777777" w:rsidR="00A83103" w:rsidRDefault="00A83103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D7EC2"/>
    <w:multiLevelType w:val="hybridMultilevel"/>
    <w:tmpl w:val="3CAC20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2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9BD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126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4933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5851"/>
    <w:rsid w:val="00100F30"/>
    <w:rsid w:val="00104069"/>
    <w:rsid w:val="001079DA"/>
    <w:rsid w:val="00112572"/>
    <w:rsid w:val="001128E5"/>
    <w:rsid w:val="00117095"/>
    <w:rsid w:val="00120C78"/>
    <w:rsid w:val="00121478"/>
    <w:rsid w:val="001219A0"/>
    <w:rsid w:val="001267E7"/>
    <w:rsid w:val="00134378"/>
    <w:rsid w:val="001352E7"/>
    <w:rsid w:val="001412CF"/>
    <w:rsid w:val="0014183F"/>
    <w:rsid w:val="00143B5F"/>
    <w:rsid w:val="0014410D"/>
    <w:rsid w:val="00146636"/>
    <w:rsid w:val="001537BC"/>
    <w:rsid w:val="00154A35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87847"/>
    <w:rsid w:val="001925FB"/>
    <w:rsid w:val="00192704"/>
    <w:rsid w:val="00197487"/>
    <w:rsid w:val="001A48F4"/>
    <w:rsid w:val="001A5360"/>
    <w:rsid w:val="001B34B3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1059"/>
    <w:rsid w:val="0026421F"/>
    <w:rsid w:val="002664E2"/>
    <w:rsid w:val="00270C8F"/>
    <w:rsid w:val="00271338"/>
    <w:rsid w:val="00271EF1"/>
    <w:rsid w:val="0027487C"/>
    <w:rsid w:val="002766A4"/>
    <w:rsid w:val="002826F9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C6C61"/>
    <w:rsid w:val="002D40D9"/>
    <w:rsid w:val="002D4C0A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11E6"/>
    <w:rsid w:val="003020CA"/>
    <w:rsid w:val="0030390B"/>
    <w:rsid w:val="00304065"/>
    <w:rsid w:val="00306E7B"/>
    <w:rsid w:val="003132FD"/>
    <w:rsid w:val="00314FB0"/>
    <w:rsid w:val="00315E04"/>
    <w:rsid w:val="0031601A"/>
    <w:rsid w:val="00320157"/>
    <w:rsid w:val="00320C25"/>
    <w:rsid w:val="003210FB"/>
    <w:rsid w:val="003212BA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535F7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1BFA"/>
    <w:rsid w:val="004321BD"/>
    <w:rsid w:val="004335EE"/>
    <w:rsid w:val="0043522E"/>
    <w:rsid w:val="004371E5"/>
    <w:rsid w:val="004435BC"/>
    <w:rsid w:val="00444296"/>
    <w:rsid w:val="00444626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6639D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87D7D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E74CA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5015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6A44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88F"/>
    <w:rsid w:val="00645C6D"/>
    <w:rsid w:val="0065009A"/>
    <w:rsid w:val="00651560"/>
    <w:rsid w:val="00651E0D"/>
    <w:rsid w:val="00653FAB"/>
    <w:rsid w:val="0065563D"/>
    <w:rsid w:val="00656EE0"/>
    <w:rsid w:val="006645D3"/>
    <w:rsid w:val="00665F9C"/>
    <w:rsid w:val="00672AA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B6EDF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4ED1"/>
    <w:rsid w:val="007258A8"/>
    <w:rsid w:val="007275CF"/>
    <w:rsid w:val="007307EE"/>
    <w:rsid w:val="0073100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749"/>
    <w:rsid w:val="00783EE5"/>
    <w:rsid w:val="0078408F"/>
    <w:rsid w:val="007844CA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1A9"/>
    <w:rsid w:val="007E56AF"/>
    <w:rsid w:val="007E6FDE"/>
    <w:rsid w:val="007E7133"/>
    <w:rsid w:val="007F0E96"/>
    <w:rsid w:val="007F26BA"/>
    <w:rsid w:val="007F2F8F"/>
    <w:rsid w:val="007F35B3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0E29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372AD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18F3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A7106"/>
    <w:rsid w:val="009B25F9"/>
    <w:rsid w:val="009B2E33"/>
    <w:rsid w:val="009B36ED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27C"/>
    <w:rsid w:val="00A0267E"/>
    <w:rsid w:val="00A03908"/>
    <w:rsid w:val="00A03E16"/>
    <w:rsid w:val="00A04A9E"/>
    <w:rsid w:val="00A058D7"/>
    <w:rsid w:val="00A0597C"/>
    <w:rsid w:val="00A063B7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103"/>
    <w:rsid w:val="00A83E7B"/>
    <w:rsid w:val="00A846AE"/>
    <w:rsid w:val="00A87E45"/>
    <w:rsid w:val="00A94763"/>
    <w:rsid w:val="00A95C87"/>
    <w:rsid w:val="00A96DBF"/>
    <w:rsid w:val="00AA6916"/>
    <w:rsid w:val="00AB1642"/>
    <w:rsid w:val="00AB2241"/>
    <w:rsid w:val="00AB2761"/>
    <w:rsid w:val="00AB76A7"/>
    <w:rsid w:val="00AB7B9B"/>
    <w:rsid w:val="00AC059B"/>
    <w:rsid w:val="00AC1033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46D1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1CBB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32FD"/>
    <w:rsid w:val="00BB7658"/>
    <w:rsid w:val="00BC196C"/>
    <w:rsid w:val="00BC2E45"/>
    <w:rsid w:val="00BC62F4"/>
    <w:rsid w:val="00BD0AFC"/>
    <w:rsid w:val="00BD24FE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C056C7"/>
    <w:rsid w:val="00C11ECF"/>
    <w:rsid w:val="00C12868"/>
    <w:rsid w:val="00C13AAC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175"/>
    <w:rsid w:val="00CD7C3C"/>
    <w:rsid w:val="00CD7C70"/>
    <w:rsid w:val="00CE087C"/>
    <w:rsid w:val="00CE27C2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0743F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0E26"/>
    <w:rsid w:val="00D74C22"/>
    <w:rsid w:val="00D80E15"/>
    <w:rsid w:val="00D82D1A"/>
    <w:rsid w:val="00D833F0"/>
    <w:rsid w:val="00D862AA"/>
    <w:rsid w:val="00D86DFF"/>
    <w:rsid w:val="00D9110E"/>
    <w:rsid w:val="00D93271"/>
    <w:rsid w:val="00D93CEE"/>
    <w:rsid w:val="00DA1763"/>
    <w:rsid w:val="00DA2B92"/>
    <w:rsid w:val="00DA4693"/>
    <w:rsid w:val="00DB208A"/>
    <w:rsid w:val="00DB25BD"/>
    <w:rsid w:val="00DB548F"/>
    <w:rsid w:val="00DB76AD"/>
    <w:rsid w:val="00DB771D"/>
    <w:rsid w:val="00DC01FB"/>
    <w:rsid w:val="00DC0892"/>
    <w:rsid w:val="00DC2F18"/>
    <w:rsid w:val="00DC621E"/>
    <w:rsid w:val="00DD061E"/>
    <w:rsid w:val="00DD1A4C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9C3"/>
    <w:rsid w:val="00E01A62"/>
    <w:rsid w:val="00E02B30"/>
    <w:rsid w:val="00E02B7D"/>
    <w:rsid w:val="00E0389D"/>
    <w:rsid w:val="00E03B01"/>
    <w:rsid w:val="00E0508C"/>
    <w:rsid w:val="00E1085C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5B7B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18DB"/>
    <w:rsid w:val="00EB631C"/>
    <w:rsid w:val="00EB6C62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3ABB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7130C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297A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B6CC0"/>
    <w:rsid w:val="00FC2968"/>
    <w:rsid w:val="00FC45AE"/>
    <w:rsid w:val="00FC52EF"/>
    <w:rsid w:val="00FD15BD"/>
    <w:rsid w:val="00FD4BE6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C8E6-723B-4A83-B92F-26737A69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ragana Nenadić</cp:lastModifiedBy>
  <cp:revision>41</cp:revision>
  <cp:lastPrinted>2020-09-21T12:28:00Z</cp:lastPrinted>
  <dcterms:created xsi:type="dcterms:W3CDTF">2020-03-02T15:13:00Z</dcterms:created>
  <dcterms:modified xsi:type="dcterms:W3CDTF">2020-11-27T11:43:00Z</dcterms:modified>
</cp:coreProperties>
</file>